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E6" w:rsidRPr="007B5FB7" w:rsidRDefault="00165992" w:rsidP="007B5FB7">
      <w:pPr>
        <w:pStyle w:val="NoSpacing"/>
        <w:jc w:val="center"/>
        <w:rPr>
          <w:b/>
          <w:bCs/>
          <w:sz w:val="28"/>
          <w:szCs w:val="28"/>
          <w:u w:val="single"/>
          <w:lang w:val="en-GB"/>
        </w:rPr>
      </w:pPr>
      <w:r w:rsidRPr="007B5FB7">
        <w:rPr>
          <w:b/>
          <w:bCs/>
          <w:sz w:val="28"/>
          <w:szCs w:val="28"/>
          <w:u w:val="single"/>
          <w:lang w:val="en-GB"/>
        </w:rPr>
        <w:t>KENDRIYA VIDYALAYA NFR NEW JALPAIGURI</w:t>
      </w:r>
    </w:p>
    <w:p w:rsidR="00165992" w:rsidRPr="007B5FB7" w:rsidRDefault="00165992" w:rsidP="003A7FF9">
      <w:pPr>
        <w:pStyle w:val="NoSpacing"/>
        <w:rPr>
          <w:sz w:val="24"/>
          <w:szCs w:val="24"/>
          <w:lang w:val="en-GB"/>
        </w:rPr>
      </w:pPr>
    </w:p>
    <w:p w:rsidR="00165992" w:rsidRPr="007B5FB7" w:rsidRDefault="00165992" w:rsidP="003A7FF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A walk-in interview will be conducted for preparing a panel of contractual teachers</w:t>
      </w:r>
      <w:r w:rsidRPr="007B5FB7">
        <w:rPr>
          <w:rFonts w:asciiTheme="minorHAnsi" w:hAnsiTheme="minorHAnsi" w:cstheme="minorHAnsi"/>
          <w:noProof/>
          <w:sz w:val="24"/>
          <w:szCs w:val="24"/>
          <w:lang w:bidi="hi-IN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334044</wp:posOffset>
            </wp:positionH>
            <wp:positionV relativeFrom="page">
              <wp:posOffset>518392</wp:posOffset>
            </wp:positionV>
            <wp:extent cx="3625" cy="7250"/>
            <wp:effectExtent l="0" t="0" r="0" b="0"/>
            <wp:wrapSquare wrapText="bothSides"/>
            <wp:docPr id="4633" name="Picture 4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" name="Picture 46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" cy="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FB7">
        <w:rPr>
          <w:rFonts w:asciiTheme="minorHAnsi" w:hAnsiTheme="minorHAnsi" w:cstheme="minorHAnsi"/>
          <w:sz w:val="24"/>
          <w:szCs w:val="24"/>
        </w:rPr>
        <w:t xml:space="preserve"> in various subjects for the session </w:t>
      </w:r>
      <w:r w:rsidRPr="007B5FB7">
        <w:rPr>
          <w:rFonts w:asciiTheme="minorHAnsi" w:hAnsiTheme="minorHAnsi" w:cstheme="minorHAnsi"/>
          <w:b/>
          <w:bCs/>
          <w:sz w:val="24"/>
          <w:szCs w:val="24"/>
        </w:rPr>
        <w:t>2024-25</w:t>
      </w:r>
      <w:r w:rsidRPr="007B5FB7">
        <w:rPr>
          <w:rFonts w:asciiTheme="minorHAnsi" w:hAnsiTheme="minorHAnsi" w:cstheme="minorHAnsi"/>
          <w:sz w:val="24"/>
          <w:szCs w:val="24"/>
        </w:rPr>
        <w:t xml:space="preserve"> as per the schedule given below. Candidates have to report to the Vidyalaya</w:t>
      </w:r>
      <w:r w:rsidR="00434A21" w:rsidRPr="007B5FB7">
        <w:rPr>
          <w:rFonts w:asciiTheme="minorHAnsi" w:hAnsiTheme="minorHAnsi" w:cstheme="minorHAnsi"/>
          <w:sz w:val="24"/>
          <w:szCs w:val="24"/>
        </w:rPr>
        <w:t xml:space="preserve"> at</w:t>
      </w:r>
      <w:r w:rsidR="00434A21" w:rsidRPr="007B5FB7">
        <w:rPr>
          <w:rFonts w:asciiTheme="minorHAnsi" w:hAnsiTheme="minorHAnsi" w:cstheme="minorHAnsi"/>
          <w:b/>
          <w:bCs/>
          <w:sz w:val="24"/>
          <w:szCs w:val="24"/>
        </w:rPr>
        <w:t xml:space="preserve"> 8:00 am </w:t>
      </w:r>
      <w:r w:rsidR="00434A21" w:rsidRPr="007B5FB7">
        <w:rPr>
          <w:rFonts w:asciiTheme="minorHAnsi" w:hAnsiTheme="minorHAnsi" w:cstheme="minorHAnsi"/>
          <w:sz w:val="24"/>
          <w:szCs w:val="24"/>
        </w:rPr>
        <w:t>with all</w:t>
      </w:r>
      <w:r w:rsidRPr="007B5FB7">
        <w:rPr>
          <w:rFonts w:asciiTheme="minorHAnsi" w:hAnsiTheme="minorHAnsi" w:cstheme="minorHAnsi"/>
          <w:sz w:val="24"/>
          <w:szCs w:val="24"/>
        </w:rPr>
        <w:t xml:space="preserve"> original certificates and self-attested copies of those certificates.</w:t>
      </w:r>
    </w:p>
    <w:p w:rsidR="00165992" w:rsidRPr="007B5FB7" w:rsidRDefault="00165992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2398" w:type="dxa"/>
        <w:tblLook w:val="04A0"/>
      </w:tblPr>
      <w:tblGrid>
        <w:gridCol w:w="817"/>
        <w:gridCol w:w="2126"/>
        <w:gridCol w:w="6521"/>
        <w:gridCol w:w="1632"/>
        <w:gridCol w:w="1302"/>
      </w:tblGrid>
      <w:tr w:rsidR="00434A21" w:rsidRPr="007B5FB7" w:rsidTr="007B5FB7">
        <w:trPr>
          <w:gridAfter w:val="1"/>
        </w:trPr>
        <w:tc>
          <w:tcPr>
            <w:tcW w:w="817" w:type="dxa"/>
            <w:shd w:val="clear" w:color="auto" w:fill="BFBFBF" w:themeFill="background1" w:themeFillShade="BF"/>
          </w:tcPr>
          <w:p w:rsidR="00434A21" w:rsidRPr="007B5FB7" w:rsidRDefault="00434A21" w:rsidP="007B5F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l. No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34A21" w:rsidRPr="007B5FB7" w:rsidRDefault="00434A21" w:rsidP="007B5F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ost and Subject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:rsidR="00434A21" w:rsidRPr="007B5FB7" w:rsidRDefault="00434A21" w:rsidP="007B5F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Minimum Qualification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434A21" w:rsidRPr="007B5FB7" w:rsidRDefault="00434A21" w:rsidP="007B5FB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Date of </w:t>
            </w:r>
            <w:r w:rsidR="007B5FB7"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Interview</w:t>
            </w:r>
          </w:p>
        </w:tc>
      </w:tr>
      <w:tr w:rsidR="00434A21" w:rsidRPr="007B5FB7" w:rsidTr="007B5FB7">
        <w:trPr>
          <w:gridAfter w:val="1"/>
        </w:trPr>
        <w:tc>
          <w:tcPr>
            <w:tcW w:w="817" w:type="dxa"/>
          </w:tcPr>
          <w:p w:rsidR="00434A21" w:rsidRPr="007B5FB7" w:rsidRDefault="00434A21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6" w:type="dxa"/>
          </w:tcPr>
          <w:p w:rsidR="00434A21" w:rsidRPr="007B5FB7" w:rsidRDefault="00434A21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GTs (Social Studies)</w:t>
            </w:r>
          </w:p>
        </w:tc>
        <w:tc>
          <w:tcPr>
            <w:tcW w:w="6521" w:type="dxa"/>
            <w:vAlign w:val="bottom"/>
          </w:tcPr>
          <w:p w:rsidR="00434A21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achelor's degree with at least 50% marks in 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cerned subject and aggregate.</w:t>
            </w:r>
          </w:p>
          <w:p w:rsidR="00434A21" w:rsidRPr="007B5FB7" w:rsidRDefault="007B5FB7" w:rsidP="003A7FF9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d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equivalent degree &amp; </w:t>
            </w:r>
            <w:r w:rsidR="00434A21"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oficiency in teaching in Hindi and English medium.</w:t>
            </w:r>
          </w:p>
          <w:p w:rsidR="00434A21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didates who qualified CTET- II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will be given preference. 4, For TG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spellStart"/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St</w:t>
            </w:r>
            <w:proofErr w:type="spellEnd"/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) any two of the subjects Hist</w:t>
            </w:r>
            <w:proofErr w:type="gramStart"/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/</w:t>
            </w:r>
            <w:proofErr w:type="gramEnd"/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o./</w:t>
            </w:r>
            <w:proofErr w:type="spellStart"/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l.S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 should be an elective subject in Degree leve</w:t>
            </w:r>
            <w:r w:rsidR="00434A21"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.</w:t>
            </w:r>
          </w:p>
          <w:p w:rsidR="00434A21" w:rsidRPr="007B5FB7" w:rsidRDefault="00434A21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rable: Knowledg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 of C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mp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ter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pp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cation.</w:t>
            </w:r>
          </w:p>
        </w:tc>
        <w:tc>
          <w:tcPr>
            <w:tcW w:w="1632" w:type="dxa"/>
          </w:tcPr>
          <w:p w:rsidR="00434A21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</w:tr>
      <w:tr w:rsidR="007B5FB7" w:rsidRPr="007B5FB7" w:rsidTr="007B5FB7"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GTs (English,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Hindi,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hs, Sanskrit)</w:t>
            </w:r>
          </w:p>
        </w:tc>
        <w:tc>
          <w:tcPr>
            <w:tcW w:w="6521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chelor's degree with at least 50% marks in concerned subject and aggregate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Ed. or equ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valent degree &amp; 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proficiency in 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eaching in Hindi and English medium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andidates who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qualified CT ET- II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will be given preference. 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rable: Knowledge of Computer Application.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  <w:tc>
          <w:tcPr>
            <w:tcW w:w="0" w:type="auto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B5FB7" w:rsidRPr="007B5FB7" w:rsidTr="007B5FB7"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GT — Science</w:t>
            </w:r>
          </w:p>
        </w:tc>
        <w:tc>
          <w:tcPr>
            <w:tcW w:w="6521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achelor's degree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otany, Zoology &amp; Chemistry with 50 % marks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.Ed. or equivalent degree &amp; 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oficiency in teaching in Hindi and English medium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ndidates who qualified CTET- Il will be given preference. Desirable: Knowledge of Computer Application.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  <w:tc>
          <w:tcPr>
            <w:tcW w:w="0" w:type="auto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7B5FB7" w:rsidRPr="007B5FB7" w:rsidTr="007B5FB7">
        <w:trPr>
          <w:gridAfter w:val="1"/>
        </w:trPr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T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</w:p>
        </w:tc>
        <w:tc>
          <w:tcPr>
            <w:tcW w:w="6521" w:type="dxa"/>
          </w:tcPr>
          <w:p w:rsidR="007B5FB7" w:rsidRPr="007B5FB7" w:rsidRDefault="007B5FB7" w:rsidP="007B5FB7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enior Secondary School Certificate with 50% marks or Intermediate with 50% marks or its equivalent. </w:t>
            </w:r>
            <w:proofErr w:type="spellStart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.El.Ed</w:t>
            </w:r>
            <w:proofErr w:type="spellEnd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/JBT.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Candidates must be 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oficient in teaching in both Hindi and English medium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ndidates who have qualified CTET — I will be given preference.</w:t>
            </w:r>
          </w:p>
          <w:p w:rsidR="007B5FB7" w:rsidRPr="007B5FB7" w:rsidRDefault="007B5FB7" w:rsidP="007B5FB7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rable: Knowledge of Computer Ap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ication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</w:tr>
      <w:tr w:rsidR="007B5FB7" w:rsidRPr="007B5FB7" w:rsidTr="007B5FB7">
        <w:trPr>
          <w:gridAfter w:val="1"/>
        </w:trPr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5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. Instructor</w:t>
            </w:r>
          </w:p>
        </w:tc>
        <w:tc>
          <w:tcPr>
            <w:tcW w:w="6521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CA/B.Sc. (</w:t>
            </w:r>
            <w:proofErr w:type="spellStart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.Sc</w:t>
            </w:r>
            <w:proofErr w:type="spellEnd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)/PGDCA along with Master's degree in any subject or equivalent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andidates must be competent to teach Artificial Intelligence as a subject in class IX &amp; X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e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: Proficiency in teaching in Hindi and English medium.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</w:tr>
      <w:tr w:rsidR="007B5FB7" w:rsidRPr="007B5FB7" w:rsidTr="007B5FB7">
        <w:trPr>
          <w:gridAfter w:val="1"/>
        </w:trPr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6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ames Coach</w:t>
            </w:r>
          </w:p>
        </w:tc>
        <w:tc>
          <w:tcPr>
            <w:tcW w:w="6521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gree in Physical </w:t>
            </w:r>
            <w:proofErr w:type="gramStart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ducation(</w:t>
            </w:r>
            <w:proofErr w:type="spellStart"/>
            <w:proofErr w:type="gramEnd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P.Ed</w:t>
            </w:r>
            <w:proofErr w:type="spellEnd"/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 from recognized institution.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</w:tr>
      <w:tr w:rsidR="007B5FB7" w:rsidRPr="007B5FB7" w:rsidTr="007B5FB7">
        <w:trPr>
          <w:gridAfter w:val="1"/>
        </w:trPr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7.</w:t>
            </w:r>
          </w:p>
        </w:tc>
        <w:tc>
          <w:tcPr>
            <w:tcW w:w="2126" w:type="dxa"/>
            <w:vAlign w:val="bottom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 Educator</w:t>
            </w:r>
          </w:p>
        </w:tc>
        <w:tc>
          <w:tcPr>
            <w:tcW w:w="6521" w:type="dxa"/>
            <w:vAlign w:val="bottom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raduate with B.Ed. (Special Education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Ed. (General ) with one year Diploma in Special Education 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3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Ed. (General) with two year Diploma in Special Education 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4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.Ed. (General ) with Post Graduate Professional Diploma in Special Education (PGPC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5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.Ed. Special Education and Post Graduate Professional Certificate in Special Education (PGPC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6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G Diploma in Special Education (Mental Retardation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7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G Diploma in Special Education (Multiple Disability: Physical &amp;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urological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8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G Diploma in Special Education (Loco motor Impairment and Cerebral Palsy)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9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condary level Teacher Training Course in Visual Impairment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0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nior Diploma in Teaching the Deaf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A B.Ed. in Visual Impairment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y other equivalent qualification approved by RCI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ote: </w:t>
            </w:r>
            <w:r w:rsidRPr="007B5FB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Proficiency in teaching in Hindi and English medium.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esirable: Knowledge of Computer Application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24.02.2024</w:t>
            </w:r>
          </w:p>
        </w:tc>
      </w:tr>
      <w:tr w:rsidR="007B5FB7" w:rsidRPr="007B5FB7" w:rsidTr="007B5FB7">
        <w:trPr>
          <w:gridAfter w:val="1"/>
        </w:trPr>
        <w:tc>
          <w:tcPr>
            <w:tcW w:w="817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lastRenderedPageBreak/>
              <w:t>8.</w:t>
            </w:r>
          </w:p>
        </w:tc>
        <w:tc>
          <w:tcPr>
            <w:tcW w:w="2126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usic Teacher</w:t>
            </w:r>
          </w:p>
        </w:tc>
        <w:tc>
          <w:tcPr>
            <w:tcW w:w="6521" w:type="dxa"/>
          </w:tcPr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1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nior Secondary School Certificate with 50% marks or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rmediate with 50% marks or its equivalent and Bachelor Degree in Music or equivalent from a recognized University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2. </w:t>
            </w: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etence to teach through English\Hindi medium.</w:t>
            </w:r>
          </w:p>
          <w:p w:rsidR="007B5FB7" w:rsidRPr="007B5FB7" w:rsidRDefault="007B5FB7" w:rsidP="003A7FF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irable: Knowledge of Computer Applications.</w:t>
            </w:r>
          </w:p>
        </w:tc>
        <w:tc>
          <w:tcPr>
            <w:tcW w:w="1632" w:type="dxa"/>
          </w:tcPr>
          <w:p w:rsidR="007B5FB7" w:rsidRPr="007B5FB7" w:rsidRDefault="007B5FB7" w:rsidP="000B1F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B5FB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4.02.2024</w:t>
            </w:r>
          </w:p>
        </w:tc>
      </w:tr>
    </w:tbl>
    <w:p w:rsidR="00434A21" w:rsidRPr="007B5FB7" w:rsidRDefault="00434A21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:rsidR="00434A21" w:rsidRPr="007B5FB7" w:rsidRDefault="00434A21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:rsidR="00434A21" w:rsidRPr="007B5FB7" w:rsidRDefault="00434A21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Note:</w:t>
      </w:r>
    </w:p>
    <w:p w:rsidR="007B5FB7" w:rsidRDefault="00434A21" w:rsidP="003A7FF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The Bio-data form may be downloaded from the Vidyalaya website and submit the same along with self-attested copies of all relevant documents, e-mail address and phone number.</w:t>
      </w:r>
    </w:p>
    <w:p w:rsidR="007B5FB7" w:rsidRDefault="00434A21" w:rsidP="003A7FF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Separate application must be given for different posts</w:t>
      </w:r>
    </w:p>
    <w:p w:rsidR="007B5FB7" w:rsidRDefault="00434A21" w:rsidP="003A7FF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Candidate must have proficiency in teaching in English &amp; Hindi</w:t>
      </w:r>
    </w:p>
    <w:p w:rsidR="007B5FB7" w:rsidRDefault="00434A21" w:rsidP="003A7FF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No TA/DA will be given to the candidates for attending interview.</w:t>
      </w:r>
    </w:p>
    <w:p w:rsidR="00434A21" w:rsidRPr="007B5FB7" w:rsidRDefault="00434A21" w:rsidP="003A7FF9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B5FB7">
        <w:rPr>
          <w:rFonts w:asciiTheme="minorHAnsi" w:hAnsiTheme="minorHAnsi" w:cstheme="minorHAnsi"/>
          <w:sz w:val="24"/>
          <w:szCs w:val="24"/>
          <w:lang w:val="en-GB"/>
        </w:rPr>
        <w:t>There will be a written test for PRT if more candidates appear.</w:t>
      </w:r>
    </w:p>
    <w:p w:rsidR="00434A21" w:rsidRDefault="00434A21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:rsidR="007B5FB7" w:rsidRDefault="007B5FB7" w:rsidP="003A7FF9">
      <w:pPr>
        <w:pStyle w:val="NoSpacing"/>
        <w:rPr>
          <w:rFonts w:asciiTheme="minorHAnsi" w:hAnsiTheme="minorHAnsi" w:cstheme="minorHAnsi"/>
          <w:sz w:val="24"/>
          <w:szCs w:val="24"/>
          <w:lang w:val="en-GB"/>
        </w:rPr>
      </w:pPr>
    </w:p>
    <w:p w:rsidR="007B5FB7" w:rsidRDefault="007B5FB7" w:rsidP="007B5FB7">
      <w:pPr>
        <w:pStyle w:val="NoSpacing"/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rincipal</w:t>
      </w:r>
    </w:p>
    <w:p w:rsidR="007B5FB7" w:rsidRPr="007B5FB7" w:rsidRDefault="007B5FB7" w:rsidP="007B5FB7">
      <w:pPr>
        <w:pStyle w:val="NoSpacing"/>
        <w:jc w:val="right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KV NFR NJP</w:t>
      </w:r>
    </w:p>
    <w:sectPr w:rsidR="007B5FB7" w:rsidRPr="007B5FB7" w:rsidSect="00CA5CE6">
      <w:type w:val="continuous"/>
      <w:pgSz w:w="12240" w:h="15840"/>
      <w:pgMar w:top="500" w:right="64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7D50"/>
    <w:multiLevelType w:val="hybridMultilevel"/>
    <w:tmpl w:val="FFFFFFFF"/>
    <w:lvl w:ilvl="0" w:tplc="869A62D0">
      <w:start w:val="1"/>
      <w:numFmt w:val="decimal"/>
      <w:lvlText w:val="%1."/>
      <w:lvlJc w:val="left"/>
      <w:pPr>
        <w:ind w:left="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0D430">
      <w:start w:val="1"/>
      <w:numFmt w:val="lowerLetter"/>
      <w:lvlText w:val="%2"/>
      <w:lvlJc w:val="left"/>
      <w:pPr>
        <w:ind w:left="1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ABDCE">
      <w:start w:val="1"/>
      <w:numFmt w:val="lowerRoman"/>
      <w:lvlText w:val="%3"/>
      <w:lvlJc w:val="left"/>
      <w:pPr>
        <w:ind w:left="1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01D54">
      <w:start w:val="1"/>
      <w:numFmt w:val="decimal"/>
      <w:lvlText w:val="%4"/>
      <w:lvlJc w:val="left"/>
      <w:pPr>
        <w:ind w:left="2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C4FCC">
      <w:start w:val="1"/>
      <w:numFmt w:val="lowerLetter"/>
      <w:lvlText w:val="%5"/>
      <w:lvlJc w:val="left"/>
      <w:pPr>
        <w:ind w:left="3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E8A9C">
      <w:start w:val="1"/>
      <w:numFmt w:val="lowerRoman"/>
      <w:lvlText w:val="%6"/>
      <w:lvlJc w:val="left"/>
      <w:pPr>
        <w:ind w:left="4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C8590">
      <w:start w:val="1"/>
      <w:numFmt w:val="decimal"/>
      <w:lvlText w:val="%7"/>
      <w:lvlJc w:val="left"/>
      <w:pPr>
        <w:ind w:left="4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E8E44">
      <w:start w:val="1"/>
      <w:numFmt w:val="lowerLetter"/>
      <w:lvlText w:val="%8"/>
      <w:lvlJc w:val="left"/>
      <w:pPr>
        <w:ind w:left="5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2C808">
      <w:start w:val="1"/>
      <w:numFmt w:val="lowerRoman"/>
      <w:lvlText w:val="%9"/>
      <w:lvlJc w:val="left"/>
      <w:pPr>
        <w:ind w:left="6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EF1A6A"/>
    <w:multiLevelType w:val="hybridMultilevel"/>
    <w:tmpl w:val="EC60D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32E6"/>
    <w:multiLevelType w:val="hybridMultilevel"/>
    <w:tmpl w:val="FFFFFFFF"/>
    <w:lvl w:ilvl="0" w:tplc="99A02C62">
      <w:start w:val="1"/>
      <w:numFmt w:val="decimal"/>
      <w:lvlText w:val="%1.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CEA5AC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2741DF8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C004E0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FADDEC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3CCBF2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C41F72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EEF972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28DFC6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1208D4"/>
    <w:multiLevelType w:val="hybridMultilevel"/>
    <w:tmpl w:val="FFFFFFFF"/>
    <w:lvl w:ilvl="0" w:tplc="9AC641D2">
      <w:start w:val="8"/>
      <w:numFmt w:val="decimal"/>
      <w:lvlText w:val="%1."/>
      <w:lvlJc w:val="left"/>
      <w:pPr>
        <w:ind w:left="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6C3EA">
      <w:start w:val="1"/>
      <w:numFmt w:val="lowerLetter"/>
      <w:lvlText w:val="%2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AC836">
      <w:start w:val="1"/>
      <w:numFmt w:val="lowerRoman"/>
      <w:lvlText w:val="%3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C9D94">
      <w:start w:val="1"/>
      <w:numFmt w:val="decimal"/>
      <w:lvlText w:val="%4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0C90E">
      <w:start w:val="1"/>
      <w:numFmt w:val="lowerLetter"/>
      <w:lvlText w:val="%5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443BAA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A8778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4FE98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D6CC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172653"/>
    <w:multiLevelType w:val="hybridMultilevel"/>
    <w:tmpl w:val="7C7C06EC"/>
    <w:lvl w:ilvl="0" w:tplc="0A662DE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7" w:hanging="360"/>
      </w:pPr>
    </w:lvl>
    <w:lvl w:ilvl="2" w:tplc="0809001B" w:tentative="1">
      <w:start w:val="1"/>
      <w:numFmt w:val="lowerRoman"/>
      <w:lvlText w:val="%3."/>
      <w:lvlJc w:val="right"/>
      <w:pPr>
        <w:ind w:left="1817" w:hanging="180"/>
      </w:pPr>
    </w:lvl>
    <w:lvl w:ilvl="3" w:tplc="0809000F" w:tentative="1">
      <w:start w:val="1"/>
      <w:numFmt w:val="decimal"/>
      <w:lvlText w:val="%4."/>
      <w:lvlJc w:val="left"/>
      <w:pPr>
        <w:ind w:left="2537" w:hanging="360"/>
      </w:pPr>
    </w:lvl>
    <w:lvl w:ilvl="4" w:tplc="08090019" w:tentative="1">
      <w:start w:val="1"/>
      <w:numFmt w:val="lowerLetter"/>
      <w:lvlText w:val="%5."/>
      <w:lvlJc w:val="left"/>
      <w:pPr>
        <w:ind w:left="3257" w:hanging="360"/>
      </w:pPr>
    </w:lvl>
    <w:lvl w:ilvl="5" w:tplc="0809001B" w:tentative="1">
      <w:start w:val="1"/>
      <w:numFmt w:val="lowerRoman"/>
      <w:lvlText w:val="%6."/>
      <w:lvlJc w:val="right"/>
      <w:pPr>
        <w:ind w:left="3977" w:hanging="180"/>
      </w:pPr>
    </w:lvl>
    <w:lvl w:ilvl="6" w:tplc="0809000F" w:tentative="1">
      <w:start w:val="1"/>
      <w:numFmt w:val="decimal"/>
      <w:lvlText w:val="%7."/>
      <w:lvlJc w:val="left"/>
      <w:pPr>
        <w:ind w:left="4697" w:hanging="360"/>
      </w:pPr>
    </w:lvl>
    <w:lvl w:ilvl="7" w:tplc="08090019" w:tentative="1">
      <w:start w:val="1"/>
      <w:numFmt w:val="lowerLetter"/>
      <w:lvlText w:val="%8."/>
      <w:lvlJc w:val="left"/>
      <w:pPr>
        <w:ind w:left="5417" w:hanging="360"/>
      </w:pPr>
    </w:lvl>
    <w:lvl w:ilvl="8" w:tplc="08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>
    <w:nsid w:val="43C93954"/>
    <w:multiLevelType w:val="hybridMultilevel"/>
    <w:tmpl w:val="FFFFFFFF"/>
    <w:lvl w:ilvl="0" w:tplc="2376E3EE">
      <w:start w:val="1"/>
      <w:numFmt w:val="bullet"/>
      <w:lvlText w:val="•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720EB98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89AA26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8EC5EC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62701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AA6C48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50DD3E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5E7D88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3AA8D6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09249B"/>
    <w:multiLevelType w:val="hybridMultilevel"/>
    <w:tmpl w:val="FFFFFFFF"/>
    <w:lvl w:ilvl="0" w:tplc="08E24080">
      <w:start w:val="6"/>
      <w:numFmt w:val="decimal"/>
      <w:lvlText w:val="%1."/>
      <w:lvlJc w:val="left"/>
      <w:pPr>
        <w:ind w:left="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E2B22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ECB868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2B3FC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8A8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C61C4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4495C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7F40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61CE4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6B1B57"/>
    <w:multiLevelType w:val="hybridMultilevel"/>
    <w:tmpl w:val="FFFFFFFF"/>
    <w:lvl w:ilvl="0" w:tplc="3FF88D18">
      <w:start w:val="2"/>
      <w:numFmt w:val="decimal"/>
      <w:lvlText w:val="%1.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DE908E">
      <w:start w:val="1"/>
      <w:numFmt w:val="lowerLetter"/>
      <w:lvlText w:val="%2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485E6">
      <w:start w:val="1"/>
      <w:numFmt w:val="lowerRoman"/>
      <w:lvlText w:val="%3"/>
      <w:lvlJc w:val="left"/>
      <w:pPr>
        <w:ind w:left="1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00A">
      <w:start w:val="1"/>
      <w:numFmt w:val="decimal"/>
      <w:lvlText w:val="%4"/>
      <w:lvlJc w:val="left"/>
      <w:pPr>
        <w:ind w:left="2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38AF46">
      <w:start w:val="1"/>
      <w:numFmt w:val="lowerLetter"/>
      <w:lvlText w:val="%5"/>
      <w:lvlJc w:val="left"/>
      <w:pPr>
        <w:ind w:left="3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684B4">
      <w:start w:val="1"/>
      <w:numFmt w:val="lowerRoman"/>
      <w:lvlText w:val="%6"/>
      <w:lvlJc w:val="left"/>
      <w:pPr>
        <w:ind w:left="4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CC40EE">
      <w:start w:val="1"/>
      <w:numFmt w:val="decimal"/>
      <w:lvlText w:val="%7"/>
      <w:lvlJc w:val="left"/>
      <w:pPr>
        <w:ind w:left="4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AFBD6">
      <w:start w:val="1"/>
      <w:numFmt w:val="lowerLetter"/>
      <w:lvlText w:val="%8"/>
      <w:lvlJc w:val="left"/>
      <w:pPr>
        <w:ind w:left="5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A3D56">
      <w:start w:val="1"/>
      <w:numFmt w:val="lowerRoman"/>
      <w:lvlText w:val="%9"/>
      <w:lvlJc w:val="left"/>
      <w:pPr>
        <w:ind w:left="6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014D2D"/>
    <w:multiLevelType w:val="hybridMultilevel"/>
    <w:tmpl w:val="FFFFFFFF"/>
    <w:lvl w:ilvl="0" w:tplc="08CCB31A">
      <w:start w:val="1"/>
      <w:numFmt w:val="decimal"/>
      <w:lvlText w:val="%1."/>
      <w:lvlJc w:val="left"/>
      <w:pPr>
        <w:ind w:left="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449D6">
      <w:start w:val="1"/>
      <w:numFmt w:val="lowerLetter"/>
      <w:lvlText w:val="%2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4D92C">
      <w:start w:val="1"/>
      <w:numFmt w:val="lowerRoman"/>
      <w:lvlText w:val="%3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E7F96">
      <w:start w:val="1"/>
      <w:numFmt w:val="decimal"/>
      <w:lvlText w:val="%4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C7772">
      <w:start w:val="1"/>
      <w:numFmt w:val="lowerLetter"/>
      <w:lvlText w:val="%5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E8D75C">
      <w:start w:val="1"/>
      <w:numFmt w:val="lowerRoman"/>
      <w:lvlText w:val="%6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00D00">
      <w:start w:val="1"/>
      <w:numFmt w:val="decimal"/>
      <w:lvlText w:val="%7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03080">
      <w:start w:val="1"/>
      <w:numFmt w:val="lowerLetter"/>
      <w:lvlText w:val="%8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2C0BC">
      <w:start w:val="1"/>
      <w:numFmt w:val="lowerRoman"/>
      <w:lvlText w:val="%9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F76CD4"/>
    <w:multiLevelType w:val="hybridMultilevel"/>
    <w:tmpl w:val="CAF6C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901E3"/>
    <w:multiLevelType w:val="hybridMultilevel"/>
    <w:tmpl w:val="FFFFFFFF"/>
    <w:lvl w:ilvl="0" w:tplc="203CFCA0">
      <w:start w:val="1"/>
      <w:numFmt w:val="decimal"/>
      <w:lvlText w:val="%1."/>
      <w:lvlJc w:val="left"/>
      <w:pPr>
        <w:ind w:left="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8B464">
      <w:start w:val="1"/>
      <w:numFmt w:val="lowerLetter"/>
      <w:lvlText w:val="%2"/>
      <w:lvlJc w:val="left"/>
      <w:pPr>
        <w:ind w:left="1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0EEC3C">
      <w:start w:val="1"/>
      <w:numFmt w:val="lowerRoman"/>
      <w:lvlText w:val="%3"/>
      <w:lvlJc w:val="left"/>
      <w:pPr>
        <w:ind w:left="1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CB4C6">
      <w:start w:val="1"/>
      <w:numFmt w:val="decimal"/>
      <w:lvlText w:val="%4"/>
      <w:lvlJc w:val="left"/>
      <w:pPr>
        <w:ind w:left="2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AA63C">
      <w:start w:val="1"/>
      <w:numFmt w:val="lowerLetter"/>
      <w:lvlText w:val="%5"/>
      <w:lvlJc w:val="left"/>
      <w:pPr>
        <w:ind w:left="3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E2E930">
      <w:start w:val="1"/>
      <w:numFmt w:val="lowerRoman"/>
      <w:lvlText w:val="%6"/>
      <w:lvlJc w:val="left"/>
      <w:pPr>
        <w:ind w:left="4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23A50">
      <w:start w:val="1"/>
      <w:numFmt w:val="decimal"/>
      <w:lvlText w:val="%7"/>
      <w:lvlJc w:val="left"/>
      <w:pPr>
        <w:ind w:left="4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5C90">
      <w:start w:val="1"/>
      <w:numFmt w:val="lowerLetter"/>
      <w:lvlText w:val="%8"/>
      <w:lvlJc w:val="left"/>
      <w:pPr>
        <w:ind w:left="5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29144">
      <w:start w:val="1"/>
      <w:numFmt w:val="lowerRoman"/>
      <w:lvlText w:val="%9"/>
      <w:lvlJc w:val="left"/>
      <w:pPr>
        <w:ind w:left="6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A5CE6"/>
    <w:rsid w:val="00165992"/>
    <w:rsid w:val="003A7FF9"/>
    <w:rsid w:val="00434A21"/>
    <w:rsid w:val="00501A49"/>
    <w:rsid w:val="005648A1"/>
    <w:rsid w:val="006D4442"/>
    <w:rsid w:val="00713C0A"/>
    <w:rsid w:val="007B5FB7"/>
    <w:rsid w:val="00A52047"/>
    <w:rsid w:val="00CA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5CE6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CA5CE6"/>
    <w:pPr>
      <w:spacing w:before="2"/>
      <w:ind w:left="1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A5CE6"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5CE6"/>
  </w:style>
  <w:style w:type="paragraph" w:styleId="Title">
    <w:name w:val="Title"/>
    <w:basedOn w:val="Normal"/>
    <w:uiPriority w:val="1"/>
    <w:qFormat/>
    <w:rsid w:val="00CA5CE6"/>
    <w:pPr>
      <w:spacing w:before="71"/>
      <w:ind w:left="2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A5CE6"/>
  </w:style>
  <w:style w:type="paragraph" w:customStyle="1" w:styleId="TableParagraph">
    <w:name w:val="Table Paragraph"/>
    <w:basedOn w:val="Normal"/>
    <w:uiPriority w:val="1"/>
    <w:qFormat/>
    <w:rsid w:val="00CA5CE6"/>
  </w:style>
  <w:style w:type="paragraph" w:styleId="NoSpacing">
    <w:name w:val="No Spacing"/>
    <w:uiPriority w:val="1"/>
    <w:qFormat/>
    <w:rsid w:val="006D4442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D4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514D-51A7-4910-B85F-8916D02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4-02-07T04:07:00Z</dcterms:created>
  <dcterms:modified xsi:type="dcterms:W3CDTF">2024-02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2019</vt:lpwstr>
  </property>
</Properties>
</file>